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6E04F91E" w:rsidR="00504C73" w:rsidRDefault="008E11C3">
      <w:pPr>
        <w:rPr>
          <w:rFonts w:ascii="Arial" w:hAnsi="Arial" w:cs="Arial"/>
          <w:noProof/>
          <w:sz w:val="28"/>
          <w:szCs w:val="28"/>
          <w:lang w:val="en-GB" w:eastAsia="en-GB"/>
        </w:rPr>
      </w:pPr>
      <w:r>
        <w:rPr>
          <w:rFonts w:ascii="Arial" w:hAnsi="Arial" w:cs="Arial"/>
          <w:sz w:val="40"/>
          <w:szCs w:val="40"/>
        </w:rPr>
        <w:t xml:space="preserve">       </w:t>
      </w:r>
      <w:bookmarkStart w:id="0" w:name="_GoBack"/>
      <w:bookmarkEnd w:id="0"/>
      <w:r w:rsidR="00450EB4"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8637E5">
        <w:rPr>
          <w:rFonts w:ascii="Arial" w:hAnsi="Arial" w:cs="Arial"/>
          <w:sz w:val="36"/>
          <w:szCs w:val="36"/>
        </w:rPr>
        <w:t>3</w:t>
      </w:r>
      <w:r w:rsidR="008637E5" w:rsidRPr="008637E5">
        <w:rPr>
          <w:rFonts w:ascii="Arial" w:hAnsi="Arial" w:cs="Arial"/>
          <w:sz w:val="36"/>
          <w:szCs w:val="36"/>
          <w:vertAlign w:val="superscript"/>
        </w:rPr>
        <w:t>RD</w:t>
      </w:r>
      <w:r w:rsidR="008637E5">
        <w:rPr>
          <w:rFonts w:ascii="Arial" w:hAnsi="Arial" w:cs="Arial"/>
          <w:sz w:val="36"/>
          <w:szCs w:val="36"/>
        </w:rPr>
        <w:t xml:space="preserve"> MAY</w:t>
      </w:r>
      <w:r w:rsidR="00BE61B9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Spec="center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204"/>
        <w:gridCol w:w="2693"/>
        <w:gridCol w:w="2835"/>
        <w:gridCol w:w="2835"/>
      </w:tblGrid>
      <w:tr w:rsidR="008637E5" w:rsidRPr="002E773C" w14:paraId="5D0803FD" w14:textId="77777777" w:rsidTr="008E11C3">
        <w:trPr>
          <w:trHeight w:val="1440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8637E5" w:rsidRDefault="008637E5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8637E5" w:rsidRDefault="008637E5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8637E5" w:rsidRDefault="008637E5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8637E5" w:rsidRDefault="008637E5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8637E5" w:rsidRPr="002E773C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204" w:type="dxa"/>
            <w:shd w:val="clear" w:color="auto" w:fill="2389EA" w:themeFill="background2" w:themeFillShade="BF"/>
          </w:tcPr>
          <w:p w14:paraId="608EB90F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  <w:p w14:paraId="5E5E5900" w14:textId="77777777" w:rsidR="008637E5" w:rsidRPr="008E11C3" w:rsidRDefault="008637E5" w:rsidP="001C047A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8E11C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2693" w:type="dxa"/>
            <w:shd w:val="clear" w:color="auto" w:fill="2389EA" w:themeFill="background2" w:themeFillShade="BF"/>
          </w:tcPr>
          <w:p w14:paraId="64894C0F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  <w:p w14:paraId="0237CD58" w14:textId="631A3D2A" w:rsidR="008637E5" w:rsidRPr="008E11C3" w:rsidRDefault="008E11C3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Wednesday</w:t>
            </w:r>
          </w:p>
        </w:tc>
        <w:tc>
          <w:tcPr>
            <w:tcW w:w="2835" w:type="dxa"/>
            <w:shd w:val="clear" w:color="auto" w:fill="2389EA" w:themeFill="background2" w:themeFillShade="BF"/>
          </w:tcPr>
          <w:p w14:paraId="31CD600B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  <w:p w14:paraId="2EEA4CE2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8E11C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2835" w:type="dxa"/>
            <w:shd w:val="clear" w:color="auto" w:fill="2389EA" w:themeFill="background2" w:themeFillShade="BF"/>
          </w:tcPr>
          <w:p w14:paraId="5F8C9324" w14:textId="77777777" w:rsidR="008637E5" w:rsidRPr="008E11C3" w:rsidRDefault="008637E5" w:rsidP="009B334C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  <w:p w14:paraId="05B60428" w14:textId="09D04F52" w:rsidR="008637E5" w:rsidRPr="008E11C3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8E11C3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Friday</w:t>
            </w:r>
          </w:p>
          <w:p w14:paraId="6B209BDB" w14:textId="0F2E7E75" w:rsidR="008637E5" w:rsidRPr="008E11C3" w:rsidRDefault="008637E5" w:rsidP="00450EB4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</w:tr>
      <w:tr w:rsidR="008637E5" w:rsidRPr="008E11C3" w14:paraId="3A1DA741" w14:textId="77777777" w:rsidTr="008E11C3">
        <w:trPr>
          <w:trHeight w:val="2023"/>
        </w:trPr>
        <w:tc>
          <w:tcPr>
            <w:tcW w:w="3123" w:type="dxa"/>
            <w:shd w:val="clear" w:color="auto" w:fill="FF0000"/>
          </w:tcPr>
          <w:p w14:paraId="7B1C312E" w14:textId="2EF5BA00" w:rsidR="008637E5" w:rsidRPr="008E11C3" w:rsidRDefault="008637E5" w:rsidP="00C1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432E6D" w14:textId="386634EC" w:rsidR="008637E5" w:rsidRPr="008E11C3" w:rsidRDefault="008637E5" w:rsidP="00244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C3">
              <w:rPr>
                <w:rFonts w:ascii="Arial" w:hAnsi="Arial" w:cs="Arial"/>
                <w:sz w:val="20"/>
                <w:szCs w:val="20"/>
              </w:rPr>
              <w:t xml:space="preserve">Main </w:t>
            </w:r>
          </w:p>
          <w:p w14:paraId="5202B20B" w14:textId="568A2891" w:rsidR="008637E5" w:rsidRPr="008E11C3" w:rsidRDefault="008637E5" w:rsidP="00C1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C3">
              <w:rPr>
                <w:rFonts w:ascii="Arial" w:hAnsi="Arial" w:cs="Arial"/>
                <w:sz w:val="20"/>
                <w:szCs w:val="20"/>
              </w:rPr>
              <w:t>Option</w:t>
            </w:r>
          </w:p>
          <w:p w14:paraId="7CE37B18" w14:textId="77777777" w:rsidR="008637E5" w:rsidRPr="008E11C3" w:rsidRDefault="008637E5" w:rsidP="00C1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86815" w14:textId="4C3A7EB8" w:rsidR="008637E5" w:rsidRPr="008E11C3" w:rsidRDefault="008637E5" w:rsidP="008371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14:paraId="3CA9C798" w14:textId="77777777" w:rsidR="008637E5" w:rsidRPr="008E11C3" w:rsidRDefault="008637E5" w:rsidP="0022454F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0A302A28" w14:textId="77777777" w:rsidR="008637E5" w:rsidRPr="008E11C3" w:rsidRDefault="008637E5" w:rsidP="002245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74CDF02F" w14:textId="77777777" w:rsidR="008637E5" w:rsidRPr="008E11C3" w:rsidRDefault="008637E5" w:rsidP="002245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00BF1CD" w14:textId="732DE28B" w:rsidR="008637E5" w:rsidRPr="008E11C3" w:rsidRDefault="008637E5" w:rsidP="00C55B9E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MEAT BOLOGNAISE</w:t>
            </w:r>
          </w:p>
        </w:tc>
        <w:tc>
          <w:tcPr>
            <w:tcW w:w="2693" w:type="dxa"/>
          </w:tcPr>
          <w:p w14:paraId="756C154B" w14:textId="77777777" w:rsidR="008637E5" w:rsidRPr="008E11C3" w:rsidRDefault="008637E5" w:rsidP="0057619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24B4710E" w14:textId="77777777" w:rsidR="008637E5" w:rsidRPr="008E11C3" w:rsidRDefault="008637E5" w:rsidP="008637E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3961FD14" w14:textId="77777777" w:rsidR="008637E5" w:rsidRPr="008E11C3" w:rsidRDefault="008637E5" w:rsidP="008637E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6DDA0FB8" w14:textId="7F36BDAE" w:rsidR="008637E5" w:rsidRPr="008E11C3" w:rsidRDefault="008637E5" w:rsidP="008637E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MEATBALLS IN  TOMATO SAUCE</w:t>
            </w:r>
          </w:p>
        </w:tc>
        <w:tc>
          <w:tcPr>
            <w:tcW w:w="2835" w:type="dxa"/>
          </w:tcPr>
          <w:p w14:paraId="34F2F785" w14:textId="77777777" w:rsidR="008637E5" w:rsidRPr="008E11C3" w:rsidRDefault="008637E5" w:rsidP="00C47508">
            <w:pPr>
              <w:jc w:val="center"/>
              <w:rPr>
                <w:rFonts w:ascii="Comic Sans MS" w:hAnsi="Comic Sans MS" w:cs="Arial"/>
                <w:b/>
                <w:color w:val="263B86" w:themeColor="text2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b/>
                <w:color w:val="263B86" w:themeColor="text2"/>
                <w:sz w:val="20"/>
                <w:szCs w:val="20"/>
              </w:rPr>
              <w:t>HAPPY BIRTHDAY</w:t>
            </w:r>
          </w:p>
          <w:p w14:paraId="228E2EC9" w14:textId="3B7A6CE7" w:rsidR="008637E5" w:rsidRPr="008E11C3" w:rsidRDefault="008637E5" w:rsidP="008E11C3">
            <w:pPr>
              <w:jc w:val="center"/>
              <w:rPr>
                <w:rFonts w:ascii="Comic Sans MS" w:hAnsi="Comic Sans MS" w:cs="Arial"/>
                <w:b/>
                <w:color w:val="263B86" w:themeColor="text2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b/>
                <w:color w:val="263B86" w:themeColor="text2"/>
                <w:sz w:val="20"/>
                <w:szCs w:val="20"/>
              </w:rPr>
              <w:t>ISRAEL</w:t>
            </w:r>
          </w:p>
          <w:p w14:paraId="18D32E68" w14:textId="77777777" w:rsidR="008E11C3" w:rsidRPr="008E11C3" w:rsidRDefault="008E11C3" w:rsidP="008637E5">
            <w:pPr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</w:p>
          <w:p w14:paraId="43A595D5" w14:textId="457D0DFA" w:rsidR="008637E5" w:rsidRPr="008E11C3" w:rsidRDefault="008637E5" w:rsidP="008637E5">
            <w:pPr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FF0000"/>
                <w:sz w:val="20"/>
                <w:szCs w:val="20"/>
              </w:rPr>
              <w:t>EYFS</w:t>
            </w:r>
          </w:p>
          <w:p w14:paraId="140B7B9A" w14:textId="77777777" w:rsidR="008637E5" w:rsidRPr="008E11C3" w:rsidRDefault="008637E5" w:rsidP="00C47508">
            <w:pPr>
              <w:jc w:val="center"/>
              <w:rPr>
                <w:rFonts w:ascii="Comic Sans MS" w:hAnsi="Comic Sans MS" w:cs="Arial"/>
                <w:color w:val="263B86" w:themeColor="text2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263B86" w:themeColor="text2"/>
                <w:sz w:val="20"/>
                <w:szCs w:val="20"/>
              </w:rPr>
              <w:t>CHICKEN SCHNITZELS</w:t>
            </w:r>
          </w:p>
          <w:p w14:paraId="44394ABB" w14:textId="7166C547" w:rsidR="008637E5" w:rsidRPr="008E11C3" w:rsidRDefault="008637E5" w:rsidP="00C47508">
            <w:pPr>
              <w:jc w:val="center"/>
              <w:rPr>
                <w:rFonts w:ascii="Comic Sans MS" w:hAnsi="Comic Sans MS" w:cs="Arial"/>
                <w:color w:val="FF000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FF0000"/>
                <w:sz w:val="20"/>
                <w:szCs w:val="20"/>
              </w:rPr>
              <w:t>KS2</w:t>
            </w:r>
          </w:p>
          <w:p w14:paraId="6B659D6F" w14:textId="4954C5E9" w:rsidR="008637E5" w:rsidRPr="008E11C3" w:rsidRDefault="008E11C3" w:rsidP="00C47508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263B86" w:themeColor="text2"/>
                <w:sz w:val="20"/>
                <w:szCs w:val="20"/>
              </w:rPr>
              <w:t>MEAT S</w:t>
            </w:r>
            <w:r w:rsidR="008637E5" w:rsidRPr="008E11C3">
              <w:rPr>
                <w:rFonts w:ascii="Comic Sans MS" w:hAnsi="Comic Sans MS" w:cs="Arial"/>
                <w:color w:val="263B86" w:themeColor="text2"/>
                <w:sz w:val="20"/>
                <w:szCs w:val="20"/>
              </w:rPr>
              <w:t>HWARMA</w:t>
            </w:r>
            <w:r w:rsidRPr="008E11C3">
              <w:rPr>
                <w:rFonts w:ascii="Comic Sans MS" w:hAnsi="Comic Sans MS" w:cs="Arial"/>
                <w:color w:val="263B86" w:themeColor="text2"/>
                <w:sz w:val="20"/>
                <w:szCs w:val="20"/>
              </w:rPr>
              <w:t xml:space="preserve"> IN PITTA</w:t>
            </w:r>
          </w:p>
        </w:tc>
        <w:tc>
          <w:tcPr>
            <w:tcW w:w="2835" w:type="dxa"/>
          </w:tcPr>
          <w:p w14:paraId="1B28D03A" w14:textId="77777777" w:rsidR="008637E5" w:rsidRPr="008E11C3" w:rsidRDefault="008637E5" w:rsidP="00F04C6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07C8F958" w14:textId="77777777" w:rsidR="008E11C3" w:rsidRPr="008E11C3" w:rsidRDefault="008E11C3" w:rsidP="00F04C6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4126841" w14:textId="77777777" w:rsidR="008E11C3" w:rsidRPr="008E11C3" w:rsidRDefault="008E11C3" w:rsidP="00F04C6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321288E" w14:textId="67C79B54" w:rsidR="008E11C3" w:rsidRPr="008E11C3" w:rsidRDefault="008E11C3" w:rsidP="00F04C6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FISH FINGERS</w:t>
            </w:r>
          </w:p>
        </w:tc>
      </w:tr>
      <w:tr w:rsidR="008637E5" w:rsidRPr="008E11C3" w14:paraId="244AF52D" w14:textId="77777777" w:rsidTr="008E11C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149966CF" w:rsidR="008637E5" w:rsidRPr="008E11C3" w:rsidRDefault="008637E5" w:rsidP="0045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606EDE" w14:textId="77777777" w:rsidR="008637E5" w:rsidRPr="008E11C3" w:rsidRDefault="008637E5" w:rsidP="002D3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176192" w14:textId="29788FA6" w:rsidR="008637E5" w:rsidRPr="008E11C3" w:rsidRDefault="008637E5" w:rsidP="002D3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C3">
              <w:rPr>
                <w:rFonts w:ascii="Arial" w:hAnsi="Arial" w:cs="Arial"/>
                <w:sz w:val="20"/>
                <w:szCs w:val="20"/>
              </w:rPr>
              <w:t>Vegetarian</w:t>
            </w:r>
          </w:p>
          <w:p w14:paraId="1706E141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43DD6" w14:textId="466DA2B0" w:rsidR="008637E5" w:rsidRPr="008E11C3" w:rsidRDefault="008637E5" w:rsidP="00C131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14:paraId="7E5A0029" w14:textId="77777777" w:rsidR="008637E5" w:rsidRPr="008E11C3" w:rsidRDefault="008637E5" w:rsidP="00537AFB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7511C7A6" w14:textId="1444A829" w:rsidR="008637E5" w:rsidRPr="008E11C3" w:rsidRDefault="008637E5" w:rsidP="008637E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VEGETARIAN SCHNITZEL</w:t>
            </w:r>
          </w:p>
        </w:tc>
        <w:tc>
          <w:tcPr>
            <w:tcW w:w="2693" w:type="dxa"/>
          </w:tcPr>
          <w:p w14:paraId="7029F672" w14:textId="77777777" w:rsidR="008637E5" w:rsidRPr="008E11C3" w:rsidRDefault="008637E5" w:rsidP="0038399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1B58876C" w14:textId="77777777" w:rsidR="008637E5" w:rsidRPr="008E11C3" w:rsidRDefault="008637E5" w:rsidP="000A049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VEGETARIAN</w:t>
            </w:r>
          </w:p>
          <w:p w14:paraId="1B228AA1" w14:textId="31211518" w:rsidR="008637E5" w:rsidRPr="008E11C3" w:rsidRDefault="008637E5" w:rsidP="0057619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PASTA BAKE</w:t>
            </w:r>
          </w:p>
        </w:tc>
        <w:tc>
          <w:tcPr>
            <w:tcW w:w="2835" w:type="dxa"/>
            <w:shd w:val="clear" w:color="auto" w:fill="auto"/>
          </w:tcPr>
          <w:p w14:paraId="39621CE2" w14:textId="77777777" w:rsidR="008637E5" w:rsidRPr="008E11C3" w:rsidRDefault="008637E5" w:rsidP="00E55D7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6F75DB8" w14:textId="77777777" w:rsidR="008637E5" w:rsidRPr="008E11C3" w:rsidRDefault="008637E5" w:rsidP="00576193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002060"/>
                <w:sz w:val="20"/>
                <w:szCs w:val="20"/>
              </w:rPr>
              <w:t>VEGETARIAN</w:t>
            </w:r>
          </w:p>
          <w:p w14:paraId="57BB4310" w14:textId="315D8BA7" w:rsidR="008637E5" w:rsidRPr="008E11C3" w:rsidRDefault="008637E5" w:rsidP="00576193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002060"/>
                <w:sz w:val="20"/>
                <w:szCs w:val="20"/>
              </w:rPr>
              <w:t>CORN SCHNITZELS</w:t>
            </w:r>
          </w:p>
        </w:tc>
        <w:tc>
          <w:tcPr>
            <w:tcW w:w="2835" w:type="dxa"/>
            <w:shd w:val="clear" w:color="auto" w:fill="auto"/>
          </w:tcPr>
          <w:p w14:paraId="6DB02E8F" w14:textId="77777777" w:rsidR="008637E5" w:rsidRPr="008E11C3" w:rsidRDefault="008637E5" w:rsidP="00CF60C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4F0849A0" w14:textId="77777777" w:rsidR="008637E5" w:rsidRPr="008E11C3" w:rsidRDefault="008637E5" w:rsidP="00CF60C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VEGETARIAN</w:t>
            </w:r>
          </w:p>
          <w:p w14:paraId="169331BD" w14:textId="63E56107" w:rsidR="008637E5" w:rsidRPr="008E11C3" w:rsidRDefault="008637E5" w:rsidP="00CF60C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SAUSAGES</w:t>
            </w:r>
          </w:p>
          <w:p w14:paraId="2D5B57FB" w14:textId="7879C33F" w:rsidR="008637E5" w:rsidRPr="008E11C3" w:rsidRDefault="008637E5" w:rsidP="00CF60C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637E5" w:rsidRPr="008E11C3" w14:paraId="34784483" w14:textId="77777777" w:rsidTr="008E11C3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1AD325CB" w:rsidR="008637E5" w:rsidRPr="008E11C3" w:rsidRDefault="008637E5" w:rsidP="00450E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BC9949A" w14:textId="3DF1F365" w:rsidR="008637E5" w:rsidRPr="008E11C3" w:rsidRDefault="008637E5" w:rsidP="0045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C3">
              <w:rPr>
                <w:rFonts w:ascii="Arial" w:hAnsi="Arial" w:cs="Arial"/>
                <w:sz w:val="20"/>
                <w:szCs w:val="20"/>
              </w:rPr>
              <w:t>Side</w:t>
            </w:r>
          </w:p>
        </w:tc>
        <w:tc>
          <w:tcPr>
            <w:tcW w:w="2204" w:type="dxa"/>
          </w:tcPr>
          <w:p w14:paraId="7FA35AFF" w14:textId="77777777" w:rsidR="008637E5" w:rsidRPr="008E11C3" w:rsidRDefault="008637E5" w:rsidP="008637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57F7EAD7" w14:textId="01A00DB3" w:rsidR="008637E5" w:rsidRPr="008E11C3" w:rsidRDefault="008637E5" w:rsidP="00E85E2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BABY CARROTS</w:t>
            </w:r>
          </w:p>
          <w:p w14:paraId="5CF924CD" w14:textId="77777777" w:rsidR="008637E5" w:rsidRPr="008E11C3" w:rsidRDefault="008637E5" w:rsidP="00E85E2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2F2B1886" w14:textId="5D05BF7C" w:rsidR="008637E5" w:rsidRPr="008E11C3" w:rsidRDefault="008637E5" w:rsidP="00E85E26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SPAGHETTI</w:t>
            </w:r>
          </w:p>
        </w:tc>
        <w:tc>
          <w:tcPr>
            <w:tcW w:w="2693" w:type="dxa"/>
          </w:tcPr>
          <w:p w14:paraId="6651485E" w14:textId="77777777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7084BA0B" w14:textId="70A6C69B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MIXED VEGETABLES</w:t>
            </w:r>
          </w:p>
          <w:p w14:paraId="501C3B18" w14:textId="77777777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6613E18E" w14:textId="23C0FCA0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RICE</w:t>
            </w:r>
          </w:p>
          <w:p w14:paraId="23588913" w14:textId="4D23C68C" w:rsidR="008637E5" w:rsidRPr="008E11C3" w:rsidRDefault="008637E5" w:rsidP="0022454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7817B51" w14:textId="77777777" w:rsidR="008637E5" w:rsidRPr="008E11C3" w:rsidRDefault="008637E5" w:rsidP="008E11C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7217F66D" w14:textId="77777777" w:rsidR="008637E5" w:rsidRPr="008E11C3" w:rsidRDefault="008637E5" w:rsidP="003F1FCE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002060"/>
                <w:sz w:val="20"/>
                <w:szCs w:val="20"/>
              </w:rPr>
              <w:t>T.C.P. SALAD</w:t>
            </w:r>
          </w:p>
          <w:p w14:paraId="78A8088C" w14:textId="77777777" w:rsidR="008E11C3" w:rsidRPr="008E11C3" w:rsidRDefault="008E11C3" w:rsidP="003F1FCE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14:paraId="1E5E371E" w14:textId="77777777" w:rsidR="008637E5" w:rsidRPr="008E11C3" w:rsidRDefault="008637E5" w:rsidP="003F1FCE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002060"/>
                <w:sz w:val="20"/>
                <w:szCs w:val="20"/>
              </w:rPr>
              <w:t>COLESLAW</w:t>
            </w:r>
          </w:p>
          <w:p w14:paraId="6E6BA142" w14:textId="77777777" w:rsidR="008637E5" w:rsidRPr="008E11C3" w:rsidRDefault="008637E5" w:rsidP="003F1FCE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</w:p>
          <w:p w14:paraId="168F60D1" w14:textId="321658DD" w:rsidR="008637E5" w:rsidRPr="008E11C3" w:rsidRDefault="008637E5" w:rsidP="003F1FCE">
            <w:pPr>
              <w:jc w:val="center"/>
              <w:rPr>
                <w:rFonts w:ascii="Comic Sans MS" w:hAnsi="Comic Sans MS" w:cs="Arial"/>
                <w:color w:val="002060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002060"/>
                <w:sz w:val="20"/>
                <w:szCs w:val="20"/>
              </w:rPr>
              <w:t>POTATO PUFFS</w:t>
            </w:r>
          </w:p>
        </w:tc>
        <w:tc>
          <w:tcPr>
            <w:tcW w:w="2835" w:type="dxa"/>
            <w:shd w:val="clear" w:color="auto" w:fill="auto"/>
          </w:tcPr>
          <w:p w14:paraId="1EF43648" w14:textId="77777777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6E70E166" w14:textId="03333CEA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PEAS</w:t>
            </w:r>
          </w:p>
          <w:p w14:paraId="0EC95394" w14:textId="77777777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1581ED46" w14:textId="17E483F4" w:rsidR="008637E5" w:rsidRPr="008E11C3" w:rsidRDefault="008637E5" w:rsidP="00AA6F7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CHIPS</w:t>
            </w:r>
          </w:p>
        </w:tc>
      </w:tr>
      <w:tr w:rsidR="008637E5" w:rsidRPr="008E11C3" w14:paraId="4C98584B" w14:textId="77777777" w:rsidTr="008E11C3">
        <w:trPr>
          <w:trHeight w:val="1332"/>
        </w:trPr>
        <w:tc>
          <w:tcPr>
            <w:tcW w:w="3123" w:type="dxa"/>
            <w:shd w:val="clear" w:color="auto" w:fill="F28ECF"/>
          </w:tcPr>
          <w:p w14:paraId="5BD701AC" w14:textId="1F75347F" w:rsidR="008637E5" w:rsidRPr="008E11C3" w:rsidRDefault="008637E5" w:rsidP="00450E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7FFA5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746D1" w14:textId="77777777" w:rsidR="008637E5" w:rsidRPr="008E11C3" w:rsidRDefault="008637E5" w:rsidP="00450E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1C3">
              <w:rPr>
                <w:rFonts w:ascii="Arial" w:hAnsi="Arial" w:cs="Arial"/>
                <w:sz w:val="20"/>
                <w:szCs w:val="20"/>
              </w:rPr>
              <w:t>Dessert</w:t>
            </w:r>
          </w:p>
        </w:tc>
        <w:tc>
          <w:tcPr>
            <w:tcW w:w="2204" w:type="dxa"/>
          </w:tcPr>
          <w:p w14:paraId="2D93AB58" w14:textId="699DC8BE" w:rsidR="008637E5" w:rsidRPr="008E11C3" w:rsidRDefault="008637E5" w:rsidP="00786C2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B7688F1" w14:textId="2521BA0C" w:rsidR="008637E5" w:rsidRPr="008E11C3" w:rsidRDefault="008637E5" w:rsidP="00D7522A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BISCUIT</w:t>
            </w:r>
          </w:p>
        </w:tc>
        <w:tc>
          <w:tcPr>
            <w:tcW w:w="2693" w:type="dxa"/>
          </w:tcPr>
          <w:p w14:paraId="7A74E5EC" w14:textId="77777777" w:rsidR="008637E5" w:rsidRPr="008E11C3" w:rsidRDefault="008637E5" w:rsidP="002D3E94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2149F16F" w14:textId="6AA4EA13" w:rsidR="008637E5" w:rsidRPr="008E11C3" w:rsidRDefault="008637E5" w:rsidP="00E9575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FRESH FRUIT</w:t>
            </w:r>
          </w:p>
        </w:tc>
        <w:tc>
          <w:tcPr>
            <w:tcW w:w="2835" w:type="dxa"/>
          </w:tcPr>
          <w:p w14:paraId="738C8B6B" w14:textId="77777777" w:rsidR="008637E5" w:rsidRPr="008E11C3" w:rsidRDefault="008637E5" w:rsidP="00BE2BB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14:paraId="5A862BF6" w14:textId="53B4D08A" w:rsidR="008637E5" w:rsidRPr="008E11C3" w:rsidRDefault="008637E5" w:rsidP="00BE61B9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color w:val="002060"/>
                <w:sz w:val="20"/>
                <w:szCs w:val="20"/>
              </w:rPr>
              <w:t>ICED CHOCOLATE CAKE</w:t>
            </w:r>
          </w:p>
        </w:tc>
        <w:tc>
          <w:tcPr>
            <w:tcW w:w="2835" w:type="dxa"/>
          </w:tcPr>
          <w:p w14:paraId="533AA188" w14:textId="77777777" w:rsidR="008637E5" w:rsidRPr="008E11C3" w:rsidRDefault="008637E5" w:rsidP="00D22CE5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14:paraId="2CDA4511" w14:textId="5B48C68A" w:rsidR="008637E5" w:rsidRPr="008E11C3" w:rsidRDefault="00461DD8" w:rsidP="004B726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8E11C3">
              <w:rPr>
                <w:rFonts w:ascii="Comic Sans MS" w:hAnsi="Comic Sans MS" w:cs="Arial"/>
                <w:sz w:val="20"/>
                <w:szCs w:val="20"/>
              </w:rPr>
              <w:t>CHOCOLATE KRISPIE</w:t>
            </w:r>
          </w:p>
        </w:tc>
      </w:tr>
    </w:tbl>
    <w:p w14:paraId="580DD425" w14:textId="767D1827" w:rsidR="00E55D79" w:rsidRPr="008E11C3" w:rsidRDefault="00E55D79" w:rsidP="00504C73">
      <w:pPr>
        <w:rPr>
          <w:rFonts w:ascii="Arial" w:hAnsi="Arial" w:cs="Arial"/>
          <w:sz w:val="20"/>
          <w:szCs w:val="20"/>
        </w:rPr>
      </w:pPr>
    </w:p>
    <w:sectPr w:rsidR="00E55D79" w:rsidRPr="008E11C3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634B"/>
    <w:rsid w:val="002444CA"/>
    <w:rsid w:val="00254E17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61DD8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76193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12DB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D6B93"/>
    <w:rsid w:val="007F0F55"/>
    <w:rsid w:val="007F6C9D"/>
    <w:rsid w:val="0080653F"/>
    <w:rsid w:val="0082042E"/>
    <w:rsid w:val="0083559D"/>
    <w:rsid w:val="008371E7"/>
    <w:rsid w:val="008637E5"/>
    <w:rsid w:val="008B4285"/>
    <w:rsid w:val="008B58AF"/>
    <w:rsid w:val="008C00A7"/>
    <w:rsid w:val="008C0ABC"/>
    <w:rsid w:val="008E11C3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15166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E61B9"/>
    <w:rsid w:val="00BF7D12"/>
    <w:rsid w:val="00C13126"/>
    <w:rsid w:val="00C13F50"/>
    <w:rsid w:val="00C20EC0"/>
    <w:rsid w:val="00C22724"/>
    <w:rsid w:val="00C408C3"/>
    <w:rsid w:val="00C47508"/>
    <w:rsid w:val="00C50E9B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5228F"/>
    <w:rsid w:val="00D7522A"/>
    <w:rsid w:val="00DA5472"/>
    <w:rsid w:val="00DD3A01"/>
    <w:rsid w:val="00E31056"/>
    <w:rsid w:val="00E41605"/>
    <w:rsid w:val="00E55D79"/>
    <w:rsid w:val="00E64337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103F8-7683-42C7-BDDE-5B680790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4-29T09:09:00Z</cp:lastPrinted>
  <dcterms:created xsi:type="dcterms:W3CDTF">2022-04-29T09:10:00Z</dcterms:created>
  <dcterms:modified xsi:type="dcterms:W3CDTF">2022-04-29T09:10:00Z</dcterms:modified>
</cp:coreProperties>
</file>